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1849F5F2" w:rsidR="00FD69EC" w:rsidRPr="00C54096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5DA9347D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EC1A1D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EC1A1D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159C67CE" w:rsidR="00FD69EC" w:rsidRPr="00C54096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H03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6141A5CF" w:rsidR="00FD69EC" w:rsidRPr="00C54096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イン確認画面</w:t>
            </w:r>
          </w:p>
        </w:tc>
      </w:tr>
      <w:tr w:rsidR="00FD69EC" w:rsidRPr="00EC1A1D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140CB7FB" w:rsidR="00FD69EC" w:rsidRPr="00C54096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イン入力画面で入力した情報の確認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E6CB7C4" w:rsidR="00FD69EC" w:rsidRPr="00C54096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CCBB239" wp14:editId="151103A9">
                  <wp:extent cx="6648450" cy="4991100"/>
                  <wp:effectExtent l="0" t="0" r="0" b="0"/>
                  <wp:docPr id="30678652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53367FF7" w14:textId="77777777" w:rsidR="00FD69EC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チェックボックス:</w:t>
            </w:r>
          </w:p>
          <w:p w14:paraId="4253261E" w14:textId="189F7B2A" w:rsidR="00EC1A1D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領収書を印刷</w:t>
            </w:r>
          </w:p>
          <w:p w14:paraId="51EB4E95" w14:textId="77777777" w:rsidR="00EC1A1D" w:rsidRDefault="00EC1A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48FD6572" w14:textId="732B1516" w:rsidR="00004564" w:rsidRDefault="0000456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H02</w:t>
            </w:r>
          </w:p>
          <w:p w14:paraId="663992C4" w14:textId="56D4F224" w:rsidR="00EC1A1D" w:rsidRPr="00EC1A1D" w:rsidRDefault="00EC1A1D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    </w:t>
            </w: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heck IN</w:t>
            </w:r>
            <w:r>
              <w:rPr>
                <w:rFonts w:asciiTheme="majorHAnsi" w:eastAsiaTheme="majorHAnsi" w:hAnsiTheme="majorHAnsi" w:hint="eastAsia"/>
              </w:rPr>
              <w:t>:</w:t>
            </w:r>
            <w:r>
              <w:rPr>
                <w:rFonts w:asciiTheme="majorHAnsi" w:eastAsiaTheme="majorHAnsi" w:hAnsiTheme="majorHAnsi"/>
              </w:rPr>
              <w:t xml:space="preserve"> CH01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8692" w14:textId="77777777" w:rsidR="002D6A13" w:rsidRDefault="002D6A13" w:rsidP="00AA1C47">
      <w:r>
        <w:separator/>
      </w:r>
    </w:p>
  </w:endnote>
  <w:endnote w:type="continuationSeparator" w:id="0">
    <w:p w14:paraId="0765BF5D" w14:textId="77777777" w:rsidR="002D6A13" w:rsidRDefault="002D6A13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F564" w14:textId="77777777" w:rsidR="002D6A13" w:rsidRDefault="002D6A13" w:rsidP="00AA1C47">
      <w:r>
        <w:separator/>
      </w:r>
    </w:p>
  </w:footnote>
  <w:footnote w:type="continuationSeparator" w:id="0">
    <w:p w14:paraId="69C09D75" w14:textId="77777777" w:rsidR="002D6A13" w:rsidRDefault="002D6A13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04564"/>
    <w:rsid w:val="000355FC"/>
    <w:rsid w:val="00040FB1"/>
    <w:rsid w:val="00041C1B"/>
    <w:rsid w:val="00043417"/>
    <w:rsid w:val="00065335"/>
    <w:rsid w:val="00066CD4"/>
    <w:rsid w:val="00072338"/>
    <w:rsid w:val="00075DE2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D6A13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45926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1A1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7</cp:revision>
  <dcterms:created xsi:type="dcterms:W3CDTF">2020-11-21T12:59:00Z</dcterms:created>
  <dcterms:modified xsi:type="dcterms:W3CDTF">2023-11-28T05:06:00Z</dcterms:modified>
</cp:coreProperties>
</file>